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AF" w:rsidRPr="009500AF" w:rsidRDefault="009500AF" w:rsidP="0095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AF">
        <w:rPr>
          <w:rFonts w:ascii="Times New Roman" w:hAnsi="Times New Roman" w:cs="Times New Roman"/>
          <w:b/>
          <w:sz w:val="28"/>
          <w:szCs w:val="28"/>
        </w:rPr>
        <w:t>Информация о предложении ОАО «Энергосистемы»</w:t>
      </w:r>
    </w:p>
    <w:p w:rsidR="00266944" w:rsidRPr="009500AF" w:rsidRDefault="009500AF" w:rsidP="0095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AF">
        <w:rPr>
          <w:rFonts w:ascii="Times New Roman" w:hAnsi="Times New Roman" w:cs="Times New Roman"/>
          <w:b/>
          <w:sz w:val="28"/>
          <w:szCs w:val="28"/>
        </w:rPr>
        <w:t>об установлении тарифов в сфере холодного водоснабжения на 2014 год</w:t>
      </w:r>
    </w:p>
    <w:p w:rsidR="009500AF" w:rsidRDefault="009500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егулирования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кономически-обоснованных расходов</w:t>
            </w: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ов</w:t>
            </w:r>
          </w:p>
        </w:tc>
        <w:tc>
          <w:tcPr>
            <w:tcW w:w="4643" w:type="dxa"/>
          </w:tcPr>
          <w:p w:rsidR="009500AF" w:rsidRDefault="00D51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500AF">
              <w:rPr>
                <w:rFonts w:ascii="Times New Roman" w:hAnsi="Times New Roman" w:cs="Times New Roman"/>
                <w:sz w:val="28"/>
                <w:szCs w:val="28"/>
              </w:rPr>
              <w:t>01.01.2014г. по 31.12.2014г.</w:t>
            </w: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величина тарифа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г. по 30.06.2014г.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,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B5F8D">
              <w:rPr>
                <w:rFonts w:ascii="Times New Roman" w:hAnsi="Times New Roman" w:cs="Times New Roman"/>
                <w:sz w:val="28"/>
                <w:szCs w:val="28"/>
              </w:rPr>
              <w:t>01.07.2014г. по 3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г.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,9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я валовая выручка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993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9500AF" w:rsidTr="009500AF">
        <w:tc>
          <w:tcPr>
            <w:tcW w:w="817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500AF" w:rsidRDefault="009500AF" w:rsidP="0095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щенной потребителям воды</w:t>
            </w:r>
          </w:p>
        </w:tc>
        <w:tc>
          <w:tcPr>
            <w:tcW w:w="4643" w:type="dxa"/>
          </w:tcPr>
          <w:p w:rsidR="009500AF" w:rsidRDefault="0095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72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м</w:t>
            </w:r>
            <w:proofErr w:type="spellEnd"/>
          </w:p>
        </w:tc>
      </w:tr>
    </w:tbl>
    <w:p w:rsidR="00D5103B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3B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3B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103B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3B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3B" w:rsidRPr="009500AF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AF">
        <w:rPr>
          <w:rFonts w:ascii="Times New Roman" w:hAnsi="Times New Roman" w:cs="Times New Roman"/>
          <w:b/>
          <w:sz w:val="28"/>
          <w:szCs w:val="28"/>
        </w:rPr>
        <w:t>Информация о предложении ОАО «Энергосистемы»</w:t>
      </w:r>
    </w:p>
    <w:p w:rsidR="00D5103B" w:rsidRPr="009500AF" w:rsidRDefault="00D5103B" w:rsidP="00D51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AF">
        <w:rPr>
          <w:rFonts w:ascii="Times New Roman" w:hAnsi="Times New Roman" w:cs="Times New Roman"/>
          <w:b/>
          <w:sz w:val="28"/>
          <w:szCs w:val="28"/>
        </w:rPr>
        <w:t xml:space="preserve">об установлении тарифов в сфере </w:t>
      </w:r>
      <w:r>
        <w:rPr>
          <w:rFonts w:ascii="Times New Roman" w:hAnsi="Times New Roman" w:cs="Times New Roman"/>
          <w:b/>
          <w:sz w:val="28"/>
          <w:szCs w:val="28"/>
        </w:rPr>
        <w:t>водоотведения</w:t>
      </w:r>
      <w:r w:rsidRPr="009500AF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D5103B" w:rsidRDefault="00D5103B" w:rsidP="00D510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103B" w:rsidRDefault="00D5103B" w:rsidP="002B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егулирования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кономически-обоснованных расходов</w:t>
            </w:r>
          </w:p>
        </w:tc>
      </w:tr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5103B" w:rsidRDefault="00D5103B" w:rsidP="002B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ов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г. по 31.12.2014г.</w:t>
            </w:r>
          </w:p>
        </w:tc>
      </w:tr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5103B" w:rsidRDefault="00D5103B" w:rsidP="002B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величина тарифа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D5103B" w:rsidRDefault="00D5103B" w:rsidP="002B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г. по 30.06.2014г.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D5103B" w:rsidRDefault="008B5F8D" w:rsidP="002B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14г. по 31.12.2014г.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,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5103B" w:rsidRDefault="00D5103B" w:rsidP="002B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я валовая выручка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827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D5103B" w:rsidTr="002B0B8A">
        <w:tc>
          <w:tcPr>
            <w:tcW w:w="817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5103B" w:rsidRDefault="00D5103B" w:rsidP="008B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8B5F8D">
              <w:rPr>
                <w:rFonts w:ascii="Times New Roman" w:hAnsi="Times New Roman" w:cs="Times New Roman"/>
                <w:sz w:val="28"/>
                <w:szCs w:val="28"/>
              </w:rPr>
              <w:t>распреде</w:t>
            </w:r>
            <w:r w:rsidR="00BA16F2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8B5F8D">
              <w:rPr>
                <w:rFonts w:ascii="Times New Roman" w:hAnsi="Times New Roman" w:cs="Times New Roman"/>
                <w:sz w:val="28"/>
                <w:szCs w:val="28"/>
              </w:rPr>
              <w:t>нных стоков</w:t>
            </w:r>
          </w:p>
        </w:tc>
        <w:tc>
          <w:tcPr>
            <w:tcW w:w="4643" w:type="dxa"/>
          </w:tcPr>
          <w:p w:rsidR="00D5103B" w:rsidRDefault="00D5103B" w:rsidP="002B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81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м</w:t>
            </w:r>
            <w:proofErr w:type="spellEnd"/>
          </w:p>
        </w:tc>
      </w:tr>
    </w:tbl>
    <w:p w:rsidR="009500AF" w:rsidRPr="009500AF" w:rsidRDefault="009500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00AF" w:rsidRPr="00950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8F"/>
    <w:rsid w:val="00000B2A"/>
    <w:rsid w:val="00093FEE"/>
    <w:rsid w:val="000B4572"/>
    <w:rsid w:val="000C3DFF"/>
    <w:rsid w:val="000F2F24"/>
    <w:rsid w:val="00112483"/>
    <w:rsid w:val="00114262"/>
    <w:rsid w:val="00157CE2"/>
    <w:rsid w:val="00160839"/>
    <w:rsid w:val="00204AA5"/>
    <w:rsid w:val="00226C9B"/>
    <w:rsid w:val="00226F08"/>
    <w:rsid w:val="00256E36"/>
    <w:rsid w:val="00266944"/>
    <w:rsid w:val="00302EEF"/>
    <w:rsid w:val="00371A3B"/>
    <w:rsid w:val="00396CBA"/>
    <w:rsid w:val="003E413B"/>
    <w:rsid w:val="00426C06"/>
    <w:rsid w:val="0044486F"/>
    <w:rsid w:val="00444F25"/>
    <w:rsid w:val="00466386"/>
    <w:rsid w:val="00471565"/>
    <w:rsid w:val="00476352"/>
    <w:rsid w:val="004764B6"/>
    <w:rsid w:val="004A1932"/>
    <w:rsid w:val="004D0605"/>
    <w:rsid w:val="004D6E56"/>
    <w:rsid w:val="004D7226"/>
    <w:rsid w:val="004E65C5"/>
    <w:rsid w:val="0053777E"/>
    <w:rsid w:val="00564E5F"/>
    <w:rsid w:val="005716E2"/>
    <w:rsid w:val="00573E04"/>
    <w:rsid w:val="00575629"/>
    <w:rsid w:val="005C1625"/>
    <w:rsid w:val="005E19B9"/>
    <w:rsid w:val="005F3D62"/>
    <w:rsid w:val="00621139"/>
    <w:rsid w:val="0068517C"/>
    <w:rsid w:val="006E758E"/>
    <w:rsid w:val="00725F18"/>
    <w:rsid w:val="00725FE9"/>
    <w:rsid w:val="00727919"/>
    <w:rsid w:val="00745153"/>
    <w:rsid w:val="007A40B3"/>
    <w:rsid w:val="007D635F"/>
    <w:rsid w:val="00810C07"/>
    <w:rsid w:val="008530BF"/>
    <w:rsid w:val="00854B3F"/>
    <w:rsid w:val="00854D8C"/>
    <w:rsid w:val="00876234"/>
    <w:rsid w:val="008B5F8D"/>
    <w:rsid w:val="008D616C"/>
    <w:rsid w:val="009052FA"/>
    <w:rsid w:val="0094374A"/>
    <w:rsid w:val="009500AF"/>
    <w:rsid w:val="00952F8F"/>
    <w:rsid w:val="00953F17"/>
    <w:rsid w:val="00992E0C"/>
    <w:rsid w:val="00A109E9"/>
    <w:rsid w:val="00A468E0"/>
    <w:rsid w:val="00A72B04"/>
    <w:rsid w:val="00A96058"/>
    <w:rsid w:val="00AB18BA"/>
    <w:rsid w:val="00AD1568"/>
    <w:rsid w:val="00B34EDC"/>
    <w:rsid w:val="00B56178"/>
    <w:rsid w:val="00B85DFD"/>
    <w:rsid w:val="00BA16F2"/>
    <w:rsid w:val="00BA5EB4"/>
    <w:rsid w:val="00BC488F"/>
    <w:rsid w:val="00BC6CAB"/>
    <w:rsid w:val="00BE7764"/>
    <w:rsid w:val="00BF491E"/>
    <w:rsid w:val="00C24E23"/>
    <w:rsid w:val="00C44599"/>
    <w:rsid w:val="00C70DEE"/>
    <w:rsid w:val="00CB574C"/>
    <w:rsid w:val="00D060C9"/>
    <w:rsid w:val="00D15171"/>
    <w:rsid w:val="00D2283E"/>
    <w:rsid w:val="00D357FE"/>
    <w:rsid w:val="00D50DC0"/>
    <w:rsid w:val="00D5103B"/>
    <w:rsid w:val="00DA0346"/>
    <w:rsid w:val="00DB359D"/>
    <w:rsid w:val="00DD58DC"/>
    <w:rsid w:val="00E22A96"/>
    <w:rsid w:val="00E27D17"/>
    <w:rsid w:val="00E3238B"/>
    <w:rsid w:val="00E53E8A"/>
    <w:rsid w:val="00E655A9"/>
    <w:rsid w:val="00E75223"/>
    <w:rsid w:val="00E87FD5"/>
    <w:rsid w:val="00EE49E8"/>
    <w:rsid w:val="00F03230"/>
    <w:rsid w:val="00F15478"/>
    <w:rsid w:val="00F20217"/>
    <w:rsid w:val="00F20DDA"/>
    <w:rsid w:val="00F53889"/>
    <w:rsid w:val="00F75999"/>
    <w:rsid w:val="00FC107A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D039-213A-4B72-B774-F012494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Степанова</cp:lastModifiedBy>
  <cp:revision>5</cp:revision>
  <cp:lastPrinted>2013-05-16T03:25:00Z</cp:lastPrinted>
  <dcterms:created xsi:type="dcterms:W3CDTF">2013-05-16T03:00:00Z</dcterms:created>
  <dcterms:modified xsi:type="dcterms:W3CDTF">2013-05-16T03:43:00Z</dcterms:modified>
</cp:coreProperties>
</file>